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A0FF" w14:textId="77777777" w:rsidR="004404A3" w:rsidRPr="004404A3" w:rsidRDefault="004404A3" w:rsidP="004404A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s-PE"/>
        </w:rPr>
        <w:t>UNIVERSIDAD NACIONAL MAYOR DE</w:t>
      </w:r>
    </w:p>
    <w:p w14:paraId="7A190769" w14:textId="77777777" w:rsidR="004404A3" w:rsidRPr="004404A3" w:rsidRDefault="004404A3" w:rsidP="004404A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s-PE"/>
        </w:rPr>
        <w:t>SAN MARCOS</w:t>
      </w:r>
    </w:p>
    <w:p w14:paraId="2D3E50DD" w14:textId="77777777" w:rsidR="004404A3" w:rsidRPr="004404A3" w:rsidRDefault="004404A3" w:rsidP="004404A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es-PE"/>
        </w:rPr>
        <w:t>(Universidad del Perú, Decana de América)</w:t>
      </w:r>
    </w:p>
    <w:p w14:paraId="4AB102BB" w14:textId="77777777" w:rsidR="004404A3" w:rsidRPr="004404A3" w:rsidRDefault="004404A3" w:rsidP="004404A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s-PE"/>
        </w:rPr>
        <w:t>E.A.P. INGENIERÍA DE SOFTWARE</w:t>
      </w:r>
    </w:p>
    <w:p w14:paraId="03C28E9D" w14:textId="5CCE5371" w:rsidR="004404A3" w:rsidRPr="004404A3" w:rsidRDefault="004404A3" w:rsidP="004404A3">
      <w:pPr>
        <w:spacing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bdr w:val="none" w:sz="0" w:space="0" w:color="auto" w:frame="1"/>
          <w:lang w:eastAsia="es-PE"/>
        </w:rPr>
        <w:drawing>
          <wp:inline distT="0" distB="0" distL="0" distR="0" wp14:anchorId="5B02F778" wp14:editId="05EC7EEF">
            <wp:extent cx="1562100" cy="1562100"/>
            <wp:effectExtent l="0" t="0" r="0" b="0"/>
            <wp:docPr id="1" name="Imagen 1" descr="Resultado de imagen para logo un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m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C5DF" w14:textId="2E6F2626" w:rsidR="004404A3" w:rsidRPr="004404A3" w:rsidRDefault="004404A3" w:rsidP="004404A3">
      <w:pPr>
        <w:spacing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s-PE"/>
        </w:rPr>
        <w:t>Wha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s-PE"/>
        </w:rPr>
        <w:t xml:space="preserve"> Software</w:t>
      </w:r>
      <w:r w:rsidR="0026051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s-P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s-PE"/>
        </w:rPr>
        <w:t xml:space="preserve">Agil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es-PE"/>
        </w:rPr>
        <w:t>Inception</w:t>
      </w:r>
      <w:proofErr w:type="spellEnd"/>
    </w:p>
    <w:p w14:paraId="5EE4D5A0" w14:textId="77777777" w:rsidR="004404A3" w:rsidRPr="004404A3" w:rsidRDefault="004404A3" w:rsidP="004404A3">
      <w:pPr>
        <w:spacing w:before="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s-PE"/>
        </w:rPr>
        <w:t>Gestión de la configuración del Software</w:t>
      </w:r>
    </w:p>
    <w:p w14:paraId="0BE43E42" w14:textId="77777777" w:rsidR="004404A3" w:rsidRPr="004404A3" w:rsidRDefault="004404A3" w:rsidP="00440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E35295E" w14:textId="77777777" w:rsidR="004404A3" w:rsidRPr="004404A3" w:rsidRDefault="004404A3" w:rsidP="004404A3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es-PE"/>
        </w:rPr>
        <w:t>DOCENTE</w:t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: Lenis Wong Portillo</w:t>
      </w:r>
    </w:p>
    <w:p w14:paraId="6880C83F" w14:textId="77777777" w:rsidR="004404A3" w:rsidRPr="004404A3" w:rsidRDefault="004404A3" w:rsidP="004404A3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eastAsia="es-PE"/>
        </w:rPr>
        <w:t>NOMBRE DE LA EMPRESA</w:t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: Soluciones Disruptivas Perú</w:t>
      </w:r>
    </w:p>
    <w:p w14:paraId="2F8F1592" w14:textId="77777777" w:rsidR="004404A3" w:rsidRPr="004404A3" w:rsidRDefault="004404A3" w:rsidP="00440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F3B3F1C" w14:textId="77777777" w:rsidR="004404A3" w:rsidRPr="004404A3" w:rsidRDefault="004404A3" w:rsidP="00DA571B">
      <w:pPr>
        <w:spacing w:after="0" w:line="48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PE"/>
        </w:rPr>
        <w:t>INTEGRANTES:</w:t>
      </w:r>
      <w:r w:rsidRPr="004404A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PE"/>
        </w:rPr>
        <w:tab/>
        <w:t xml:space="preserve">           CÓDIGO:</w:t>
      </w:r>
    </w:p>
    <w:p w14:paraId="3EF0CA12" w14:textId="306326A6" w:rsidR="004404A3" w:rsidRPr="004404A3" w:rsidRDefault="004404A3" w:rsidP="00DA571B">
      <w:pPr>
        <w:numPr>
          <w:ilvl w:val="0"/>
          <w:numId w:val="1"/>
        </w:numPr>
        <w:spacing w:after="0" w:line="240" w:lineRule="auto"/>
        <w:ind w:left="11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AGUILAR BURGA, Piero</w:t>
      </w:r>
      <w:r w:rsidRPr="004404A3">
        <w:rPr>
          <w:rFonts w:ascii="Calibri" w:eastAsia="Times New Roman" w:hAnsi="Calibri" w:cs="Calibri"/>
          <w:color w:val="000000"/>
          <w:kern w:val="36"/>
          <w:lang w:eastAsia="es-PE"/>
        </w:rPr>
        <w:tab/>
      </w:r>
      <w:r w:rsidR="00DA571B">
        <w:rPr>
          <w:rFonts w:ascii="Calibri" w:eastAsia="Times New Roman" w:hAnsi="Calibri" w:cs="Calibri"/>
          <w:color w:val="000000"/>
          <w:kern w:val="36"/>
          <w:lang w:eastAsia="es-PE"/>
        </w:rPr>
        <w:tab/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16200203</w:t>
      </w:r>
    </w:p>
    <w:p w14:paraId="3684F785" w14:textId="66CE799B" w:rsidR="004404A3" w:rsidRPr="004404A3" w:rsidRDefault="004404A3" w:rsidP="00DA571B">
      <w:pPr>
        <w:numPr>
          <w:ilvl w:val="0"/>
          <w:numId w:val="1"/>
        </w:numPr>
        <w:spacing w:after="0" w:line="240" w:lineRule="auto"/>
        <w:ind w:left="11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AVILA CHUNGA, Emmanuel</w:t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ab/>
      </w:r>
      <w:r w:rsidR="00DA57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ab/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16200206</w:t>
      </w:r>
    </w:p>
    <w:p w14:paraId="26188122" w14:textId="1A1C1E35" w:rsidR="004404A3" w:rsidRPr="004404A3" w:rsidRDefault="004404A3" w:rsidP="00DA571B">
      <w:pPr>
        <w:numPr>
          <w:ilvl w:val="0"/>
          <w:numId w:val="1"/>
        </w:numPr>
        <w:spacing w:after="0" w:line="240" w:lineRule="auto"/>
        <w:ind w:left="11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CRUZ HUAMAN, Carlos</w:t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ab/>
      </w:r>
      <w:r w:rsidR="00DA57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ab/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16200211</w:t>
      </w:r>
    </w:p>
    <w:p w14:paraId="151ECAB3" w14:textId="761BC5E4" w:rsidR="004404A3" w:rsidRPr="004404A3" w:rsidRDefault="004404A3" w:rsidP="00DA571B">
      <w:pPr>
        <w:numPr>
          <w:ilvl w:val="0"/>
          <w:numId w:val="1"/>
        </w:numPr>
        <w:spacing w:after="0" w:line="240" w:lineRule="auto"/>
        <w:ind w:left="11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ESCOBAR BENDEZU, Alvaro </w:t>
      </w:r>
      <w:r w:rsidR="00DA57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ab/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16200216</w:t>
      </w:r>
    </w:p>
    <w:p w14:paraId="5952E43B" w14:textId="47327769" w:rsidR="004404A3" w:rsidRPr="004404A3" w:rsidRDefault="004404A3" w:rsidP="00DA571B">
      <w:pPr>
        <w:numPr>
          <w:ilvl w:val="0"/>
          <w:numId w:val="1"/>
        </w:numPr>
        <w:spacing w:after="0" w:line="240" w:lineRule="auto"/>
        <w:ind w:left="11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PE"/>
        </w:rPr>
      </w:pP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TUEROS MONTES, Rolando</w:t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ab/>
      </w:r>
      <w:r w:rsidR="00DA571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ab/>
      </w:r>
      <w:r w:rsidRPr="004404A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PE"/>
        </w:rPr>
        <w:t>16200243</w:t>
      </w:r>
    </w:p>
    <w:p w14:paraId="5C0A95E8" w14:textId="5A7D7542" w:rsidR="004404A3" w:rsidRPr="004404A3" w:rsidRDefault="004404A3" w:rsidP="004404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404A3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1D25C365" w14:textId="0455B746" w:rsidR="004404A3" w:rsidRDefault="004404A3" w:rsidP="004404A3">
      <w:pPr>
        <w:spacing w:before="42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s-PE"/>
        </w:rPr>
      </w:pPr>
      <w:r w:rsidRPr="004404A3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s-PE"/>
        </w:rPr>
        <w:t>E.A.P. Ingeniería de Software</w:t>
      </w:r>
    </w:p>
    <w:p w14:paraId="67649B1F" w14:textId="38A8F1D0" w:rsidR="00C060B4" w:rsidRPr="004404A3" w:rsidRDefault="00C060B4" w:rsidP="004404A3">
      <w:pPr>
        <w:spacing w:before="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s-PE"/>
        </w:rPr>
        <w:t>Semestre 2022 - I</w:t>
      </w:r>
    </w:p>
    <w:p w14:paraId="53F4A927" w14:textId="77777777" w:rsidR="00C060B4" w:rsidRDefault="00C060B4" w:rsidP="004404A3">
      <w:pPr>
        <w:spacing w:before="42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es-PE"/>
        </w:rPr>
        <w:sectPr w:rsidR="00C060B4" w:rsidSect="00C060B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A82096" w14:textId="43BDCAF8" w:rsidR="00793420" w:rsidRPr="00E6048E" w:rsidRDefault="004404A3" w:rsidP="004404A3">
      <w:pPr>
        <w:pStyle w:val="Ttulo1"/>
        <w:rPr>
          <w:rFonts w:asciiTheme="majorHAnsi" w:hAnsiTheme="majorHAnsi" w:cstheme="majorHAnsi"/>
          <w:color w:val="4472C4" w:themeColor="accent1"/>
          <w:sz w:val="36"/>
          <w:szCs w:val="36"/>
        </w:rPr>
      </w:pPr>
      <w:r w:rsidRPr="00E6048E">
        <w:rPr>
          <w:rFonts w:asciiTheme="majorHAnsi" w:hAnsiTheme="majorHAnsi" w:cstheme="majorHAnsi"/>
          <w:color w:val="4472C4" w:themeColor="accent1"/>
          <w:sz w:val="36"/>
          <w:szCs w:val="36"/>
        </w:rPr>
        <w:lastRenderedPageBreak/>
        <w:t>Lean UX Canvas</w:t>
      </w:r>
    </w:p>
    <w:p w14:paraId="5D75008B" w14:textId="63207105" w:rsidR="008F30B7" w:rsidRDefault="00E6048E" w:rsidP="008F30B7">
      <w:r w:rsidRPr="008F30B7">
        <w:drawing>
          <wp:anchor distT="0" distB="0" distL="114300" distR="114300" simplePos="0" relativeHeight="251658240" behindDoc="1" locked="0" layoutInCell="1" allowOverlap="1" wp14:anchorId="06DD8D59" wp14:editId="1351FFA0">
            <wp:simplePos x="0" y="0"/>
            <wp:positionH relativeFrom="margin">
              <wp:posOffset>291465</wp:posOffset>
            </wp:positionH>
            <wp:positionV relativeFrom="paragraph">
              <wp:posOffset>68580</wp:posOffset>
            </wp:positionV>
            <wp:extent cx="8191500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4" name="Imagen 4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cala de tiemp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6B8EE" w14:textId="59614871" w:rsidR="00C060B4" w:rsidRDefault="00C060B4" w:rsidP="008F30B7"/>
    <w:p w14:paraId="02AE821B" w14:textId="7BC1E86C" w:rsidR="00C060B4" w:rsidRDefault="00C060B4" w:rsidP="008F30B7"/>
    <w:p w14:paraId="58FE744A" w14:textId="34C031CC" w:rsidR="00C060B4" w:rsidRDefault="00C060B4" w:rsidP="008F30B7"/>
    <w:p w14:paraId="4C431CB3" w14:textId="45B0E4B4" w:rsidR="00C060B4" w:rsidRDefault="00C060B4" w:rsidP="008F30B7"/>
    <w:p w14:paraId="2E42B9E3" w14:textId="50E213E7" w:rsidR="00C060B4" w:rsidRDefault="00C060B4" w:rsidP="008F30B7"/>
    <w:p w14:paraId="0C2267FA" w14:textId="1EFB9A3E" w:rsidR="00C060B4" w:rsidRDefault="00C060B4" w:rsidP="008F30B7"/>
    <w:p w14:paraId="35590DBF" w14:textId="34712E55" w:rsidR="00C060B4" w:rsidRDefault="00C060B4" w:rsidP="008F30B7"/>
    <w:p w14:paraId="750B3377" w14:textId="49C24C19" w:rsidR="00C060B4" w:rsidRDefault="00C060B4" w:rsidP="008F30B7"/>
    <w:p w14:paraId="3DEE3C44" w14:textId="778AC6BB" w:rsidR="00C060B4" w:rsidRDefault="00C060B4" w:rsidP="008F30B7"/>
    <w:p w14:paraId="21F6DF75" w14:textId="16E75829" w:rsidR="00C060B4" w:rsidRDefault="00C060B4" w:rsidP="008F30B7"/>
    <w:p w14:paraId="442DC967" w14:textId="2B944A36" w:rsidR="00C060B4" w:rsidRDefault="00C060B4" w:rsidP="008F30B7"/>
    <w:p w14:paraId="75706298" w14:textId="77777777" w:rsidR="00C060B4" w:rsidRDefault="00C060B4" w:rsidP="008F30B7">
      <w:pPr>
        <w:sectPr w:rsidR="00C060B4" w:rsidSect="00C060B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2EFD2A1" w14:textId="614AECD1" w:rsidR="00C060B4" w:rsidRPr="008F30B7" w:rsidRDefault="00C060B4" w:rsidP="008F30B7"/>
    <w:p w14:paraId="39328C67" w14:textId="75636201" w:rsidR="00DF1743" w:rsidRPr="00E6048E" w:rsidRDefault="00926511" w:rsidP="009D5207">
      <w:pPr>
        <w:pStyle w:val="Ttulo1"/>
        <w:numPr>
          <w:ilvl w:val="0"/>
          <w:numId w:val="2"/>
        </w:numPr>
        <w:rPr>
          <w:rFonts w:asciiTheme="majorHAnsi" w:hAnsiTheme="majorHAnsi" w:cstheme="majorHAnsi"/>
          <w:color w:val="4472C4" w:themeColor="accent1"/>
          <w:sz w:val="36"/>
          <w:szCs w:val="36"/>
        </w:rPr>
      </w:pPr>
      <w:r w:rsidRPr="00E6048E">
        <w:rPr>
          <w:rFonts w:asciiTheme="majorHAnsi" w:hAnsiTheme="majorHAnsi" w:cstheme="majorHAnsi"/>
          <w:color w:val="4472C4" w:themeColor="accent1"/>
          <w:sz w:val="36"/>
          <w:szCs w:val="36"/>
        </w:rPr>
        <w:t>Mapa de Impacto</w:t>
      </w:r>
    </w:p>
    <w:p w14:paraId="52006C06" w14:textId="31B30777" w:rsidR="00DF1743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C656BD" wp14:editId="246CBB38">
            <wp:simplePos x="0" y="0"/>
            <wp:positionH relativeFrom="margin">
              <wp:posOffset>351155</wp:posOffset>
            </wp:positionH>
            <wp:positionV relativeFrom="paragraph">
              <wp:posOffset>33655</wp:posOffset>
            </wp:positionV>
            <wp:extent cx="4474845" cy="7950835"/>
            <wp:effectExtent l="0" t="0" r="1905" b="0"/>
            <wp:wrapSquare wrapText="bothSides"/>
            <wp:docPr id="9" name="Imagen 9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Escala de tiem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5833" w14:textId="77777777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5B90B5E" w14:textId="16F5D943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09C9715" w14:textId="51F0A040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740925E" w14:textId="233BCED5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487A7B13" w14:textId="1DD05C80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5D7950BF" w14:textId="121B9CB6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4857A61E" w14:textId="658CA8FC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603BAE73" w14:textId="6CA068FC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60E88B5F" w14:textId="5437B738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87CB4E9" w14:textId="6335391E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0BDD1216" w14:textId="3B0B95D5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467FDCED" w14:textId="324B540E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0EE45C67" w14:textId="69B9A18C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17778AA" w14:textId="2F5CCE73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668F091" w14:textId="52E19589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3327EB7" w14:textId="3333F312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6B00C30B" w14:textId="17475E1B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7F1F4DF" w14:textId="77777777" w:rsidR="00E6048E" w:rsidRDefault="00E6048E" w:rsidP="00926511">
      <w:pPr>
        <w:pStyle w:val="Ttulo1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668E68B" w14:textId="325E0365" w:rsidR="00DF1743" w:rsidRPr="00E6048E" w:rsidRDefault="00926511" w:rsidP="009D5207">
      <w:pPr>
        <w:pStyle w:val="Ttulo1"/>
        <w:numPr>
          <w:ilvl w:val="0"/>
          <w:numId w:val="2"/>
        </w:numPr>
        <w:rPr>
          <w:rFonts w:asciiTheme="majorHAnsi" w:hAnsiTheme="majorHAnsi" w:cstheme="majorHAnsi"/>
          <w:color w:val="4472C4" w:themeColor="accent1"/>
          <w:sz w:val="36"/>
          <w:szCs w:val="36"/>
        </w:rPr>
      </w:pPr>
      <w:r w:rsidRPr="00E6048E">
        <w:rPr>
          <w:rFonts w:asciiTheme="majorHAnsi" w:hAnsiTheme="majorHAnsi" w:cstheme="majorHAnsi"/>
          <w:color w:val="4472C4" w:themeColor="accent1"/>
          <w:sz w:val="36"/>
          <w:szCs w:val="36"/>
        </w:rPr>
        <w:lastRenderedPageBreak/>
        <w:t>Diagrama de Flujo</w:t>
      </w:r>
    </w:p>
    <w:p w14:paraId="66939897" w14:textId="7DE12518" w:rsidR="00DF1743" w:rsidRDefault="00DF1743" w:rsidP="00E6048E">
      <w:pPr>
        <w:jc w:val="center"/>
      </w:pPr>
      <w:r>
        <w:rPr>
          <w:rFonts w:asciiTheme="majorHAnsi" w:hAnsiTheme="majorHAnsi" w:cstheme="majorHAnsi"/>
          <w:noProof/>
          <w:color w:val="4472C4" w:themeColor="accent1"/>
          <w:sz w:val="32"/>
          <w:szCs w:val="32"/>
        </w:rPr>
        <w:drawing>
          <wp:inline distT="0" distB="0" distL="0" distR="0" wp14:anchorId="3E28B19D" wp14:editId="743481F5">
            <wp:extent cx="4876800" cy="3202152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78" cy="32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1D42" w14:textId="7A427879" w:rsidR="00926511" w:rsidRPr="00E6048E" w:rsidRDefault="00926511" w:rsidP="009D5207">
      <w:pPr>
        <w:pStyle w:val="Ttulo1"/>
        <w:numPr>
          <w:ilvl w:val="0"/>
          <w:numId w:val="2"/>
        </w:numPr>
        <w:rPr>
          <w:rFonts w:asciiTheme="majorHAnsi" w:hAnsiTheme="majorHAnsi" w:cstheme="majorHAnsi"/>
          <w:color w:val="4472C4" w:themeColor="accent1"/>
          <w:sz w:val="36"/>
          <w:szCs w:val="36"/>
        </w:rPr>
      </w:pPr>
      <w:r w:rsidRPr="00E6048E">
        <w:rPr>
          <w:rFonts w:asciiTheme="majorHAnsi" w:hAnsiTheme="majorHAnsi" w:cstheme="majorHAnsi"/>
          <w:color w:val="4472C4" w:themeColor="accent1"/>
          <w:sz w:val="36"/>
          <w:szCs w:val="36"/>
        </w:rPr>
        <w:t>User Story Map</w:t>
      </w:r>
    </w:p>
    <w:p w14:paraId="5B02317C" w14:textId="1EA0B366" w:rsidR="00926511" w:rsidRDefault="00926511" w:rsidP="00E6048E">
      <w:pPr>
        <w:pStyle w:val="Ttulo1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19557B6" wp14:editId="440D8F93">
            <wp:extent cx="4991575" cy="4408715"/>
            <wp:effectExtent l="0" t="0" r="0" b="0"/>
            <wp:docPr id="5" name="Imagen 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75" cy="44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D8C5" w14:textId="5A8A41DE" w:rsidR="00260514" w:rsidRPr="00260514" w:rsidRDefault="009D5207" w:rsidP="00260514">
      <w:pPr>
        <w:pStyle w:val="Ttulo1"/>
        <w:numPr>
          <w:ilvl w:val="0"/>
          <w:numId w:val="2"/>
        </w:numPr>
        <w:rPr>
          <w:rFonts w:asciiTheme="majorHAnsi" w:hAnsiTheme="majorHAnsi" w:cstheme="majorHAnsi"/>
          <w:color w:val="4472C4" w:themeColor="accent1"/>
          <w:sz w:val="36"/>
          <w:szCs w:val="36"/>
        </w:rPr>
      </w:pPr>
      <w:r>
        <w:rPr>
          <w:rFonts w:asciiTheme="majorHAnsi" w:hAnsiTheme="majorHAnsi" w:cstheme="majorHAnsi"/>
          <w:color w:val="4472C4" w:themeColor="accent1"/>
          <w:sz w:val="36"/>
          <w:szCs w:val="36"/>
        </w:rPr>
        <w:lastRenderedPageBreak/>
        <w:t>Prototipos UI</w:t>
      </w:r>
    </w:p>
    <w:p w14:paraId="566EDB9F" w14:textId="02E81CF6" w:rsidR="00413D53" w:rsidRDefault="00413D53" w:rsidP="00260514">
      <w:pPr>
        <w:pStyle w:val="Ttulo2"/>
      </w:pPr>
      <w:r>
        <w:t>Registro de Usuario</w:t>
      </w:r>
    </w:p>
    <w:p w14:paraId="1DABC790" w14:textId="77777777" w:rsidR="00260514" w:rsidRPr="00260514" w:rsidRDefault="00260514" w:rsidP="00260514"/>
    <w:p w14:paraId="16409D47" w14:textId="50054122" w:rsidR="00413D53" w:rsidRDefault="009D5207" w:rsidP="00413D53">
      <w:pPr>
        <w:jc w:val="center"/>
      </w:pPr>
      <w:r>
        <w:rPr>
          <w:noProof/>
        </w:rPr>
        <w:drawing>
          <wp:inline distT="0" distB="0" distL="0" distR="0" wp14:anchorId="790918A3" wp14:editId="271B0988">
            <wp:extent cx="3782786" cy="2112915"/>
            <wp:effectExtent l="0" t="0" r="8255" b="1905"/>
            <wp:docPr id="10" name="Imagen 1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Word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50" cy="21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836D" w14:textId="4CDED0C7" w:rsidR="00260514" w:rsidRDefault="00260514" w:rsidP="00413D53">
      <w:pPr>
        <w:jc w:val="center"/>
      </w:pPr>
    </w:p>
    <w:p w14:paraId="1AFC3697" w14:textId="77777777" w:rsidR="00260514" w:rsidRDefault="00260514" w:rsidP="00413D53">
      <w:pPr>
        <w:jc w:val="center"/>
      </w:pPr>
    </w:p>
    <w:p w14:paraId="3CC07EF7" w14:textId="30172190" w:rsidR="00413D53" w:rsidRDefault="00413D53" w:rsidP="00260514">
      <w:pPr>
        <w:pStyle w:val="Ttulo2"/>
      </w:pPr>
      <w:r>
        <w:t>Inicio de Sesión</w:t>
      </w:r>
    </w:p>
    <w:p w14:paraId="026F4CF6" w14:textId="77777777" w:rsidR="00260514" w:rsidRPr="00260514" w:rsidRDefault="00260514" w:rsidP="00260514"/>
    <w:p w14:paraId="32818676" w14:textId="28954168" w:rsidR="00413D53" w:rsidRDefault="00413D53" w:rsidP="00413D53">
      <w:pPr>
        <w:jc w:val="center"/>
      </w:pPr>
      <w:r>
        <w:rPr>
          <w:noProof/>
        </w:rPr>
        <w:drawing>
          <wp:inline distT="0" distB="0" distL="0" distR="0" wp14:anchorId="2669A54C" wp14:editId="252FA69A">
            <wp:extent cx="4852571" cy="2688772"/>
            <wp:effectExtent l="0" t="0" r="5715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65" cy="2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FC24" w14:textId="636FB1A4" w:rsidR="00260514" w:rsidRDefault="00260514" w:rsidP="00413D53">
      <w:pPr>
        <w:jc w:val="center"/>
      </w:pPr>
    </w:p>
    <w:p w14:paraId="4EFEB984" w14:textId="1D1FEE19" w:rsidR="00260514" w:rsidRDefault="00260514" w:rsidP="00413D53">
      <w:pPr>
        <w:jc w:val="center"/>
      </w:pPr>
    </w:p>
    <w:p w14:paraId="6CFDF332" w14:textId="6567B541" w:rsidR="00260514" w:rsidRDefault="00260514" w:rsidP="00413D53">
      <w:pPr>
        <w:jc w:val="center"/>
      </w:pPr>
    </w:p>
    <w:p w14:paraId="56A174A0" w14:textId="0B03FB31" w:rsidR="00260514" w:rsidRDefault="00260514" w:rsidP="00413D53">
      <w:pPr>
        <w:jc w:val="center"/>
      </w:pPr>
    </w:p>
    <w:p w14:paraId="32C82AD8" w14:textId="4420621B" w:rsidR="00260514" w:rsidRDefault="00260514" w:rsidP="00413D53">
      <w:pPr>
        <w:jc w:val="center"/>
      </w:pPr>
    </w:p>
    <w:p w14:paraId="29608425" w14:textId="77777777" w:rsidR="00260514" w:rsidRDefault="00260514" w:rsidP="00413D53">
      <w:pPr>
        <w:jc w:val="center"/>
      </w:pPr>
    </w:p>
    <w:p w14:paraId="6863F031" w14:textId="04B7DF04" w:rsidR="00413D53" w:rsidRDefault="00413D53" w:rsidP="00260514">
      <w:pPr>
        <w:pStyle w:val="Ttulo2"/>
      </w:pPr>
      <w:r>
        <w:lastRenderedPageBreak/>
        <w:t>Creación de muebles</w:t>
      </w:r>
    </w:p>
    <w:p w14:paraId="1CF34BE3" w14:textId="3CB2F61E" w:rsidR="00260514" w:rsidRDefault="00260514" w:rsidP="00260514"/>
    <w:p w14:paraId="333B11CA" w14:textId="7CDB0222" w:rsidR="009D5207" w:rsidRDefault="009D5207" w:rsidP="00413D53">
      <w:pPr>
        <w:jc w:val="center"/>
      </w:pPr>
      <w:r>
        <w:rPr>
          <w:noProof/>
        </w:rPr>
        <w:drawing>
          <wp:inline distT="0" distB="0" distL="0" distR="0" wp14:anchorId="7EDD894C" wp14:editId="6CCBD9CE">
            <wp:extent cx="4250871" cy="3028695"/>
            <wp:effectExtent l="0" t="0" r="0" b="63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67" cy="30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C2D1" w14:textId="5457BE7D" w:rsidR="00413D53" w:rsidRDefault="00413D53" w:rsidP="00413D53">
      <w:pPr>
        <w:jc w:val="center"/>
      </w:pPr>
    </w:p>
    <w:p w14:paraId="4533B746" w14:textId="48412AB4" w:rsidR="00413D53" w:rsidRDefault="00413D53" w:rsidP="00260514">
      <w:pPr>
        <w:pStyle w:val="Ttulo2"/>
      </w:pPr>
      <w:r>
        <w:t>Edición de muebles</w:t>
      </w:r>
    </w:p>
    <w:p w14:paraId="071014C9" w14:textId="0EFA0AE2" w:rsidR="00260514" w:rsidRDefault="00260514" w:rsidP="00260514"/>
    <w:p w14:paraId="4AD9F087" w14:textId="7845F802" w:rsidR="00413D53" w:rsidRDefault="00413D53" w:rsidP="00413D53">
      <w:pPr>
        <w:jc w:val="center"/>
      </w:pPr>
      <w:r>
        <w:rPr>
          <w:noProof/>
        </w:rPr>
        <w:drawing>
          <wp:inline distT="0" distB="0" distL="0" distR="0" wp14:anchorId="34C9C520" wp14:editId="3A12D6FB">
            <wp:extent cx="4408714" cy="3339042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36" cy="33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EEE4" w14:textId="3BAE4C78" w:rsidR="00260514" w:rsidRDefault="00260514" w:rsidP="00260514"/>
    <w:p w14:paraId="28B86AD7" w14:textId="45E78C60" w:rsidR="00260514" w:rsidRDefault="00260514" w:rsidP="00260514"/>
    <w:p w14:paraId="5F0129A5" w14:textId="77777777" w:rsidR="00260514" w:rsidRDefault="00260514" w:rsidP="00260514"/>
    <w:p w14:paraId="701CAA8E" w14:textId="5EFF278D" w:rsidR="00260514" w:rsidRDefault="00260514" w:rsidP="00260514">
      <w:pPr>
        <w:pStyle w:val="Ttulo2"/>
      </w:pPr>
      <w:r>
        <w:lastRenderedPageBreak/>
        <w:t>Productos ofertados por el usuario</w:t>
      </w:r>
    </w:p>
    <w:p w14:paraId="53010179" w14:textId="3E9AB573" w:rsidR="00260514" w:rsidRDefault="00260514" w:rsidP="00260514">
      <w:r>
        <w:rPr>
          <w:noProof/>
        </w:rPr>
        <w:drawing>
          <wp:anchor distT="0" distB="0" distL="114300" distR="114300" simplePos="0" relativeHeight="251660288" behindDoc="0" locked="0" layoutInCell="1" allowOverlap="1" wp14:anchorId="346083BF" wp14:editId="129C9F25">
            <wp:simplePos x="0" y="0"/>
            <wp:positionH relativeFrom="margin">
              <wp:posOffset>610870</wp:posOffset>
            </wp:positionH>
            <wp:positionV relativeFrom="paragraph">
              <wp:posOffset>177165</wp:posOffset>
            </wp:positionV>
            <wp:extent cx="4697730" cy="3630295"/>
            <wp:effectExtent l="0" t="0" r="7620" b="8255"/>
            <wp:wrapSquare wrapText="bothSides"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8D07" w14:textId="23779BA4" w:rsidR="00260514" w:rsidRDefault="00260514" w:rsidP="00260514"/>
    <w:p w14:paraId="6817D4D3" w14:textId="4439A132" w:rsidR="00260514" w:rsidRDefault="00260514" w:rsidP="00260514"/>
    <w:p w14:paraId="168F4E90" w14:textId="0588C707" w:rsidR="00260514" w:rsidRDefault="00260514" w:rsidP="00260514"/>
    <w:p w14:paraId="447686B5" w14:textId="121AA50C" w:rsidR="00260514" w:rsidRDefault="00260514" w:rsidP="00260514"/>
    <w:p w14:paraId="233A884A" w14:textId="178B4AF0" w:rsidR="00260514" w:rsidRDefault="00260514" w:rsidP="00260514"/>
    <w:p w14:paraId="55C69AAC" w14:textId="3F28AF3F" w:rsidR="00260514" w:rsidRDefault="00260514" w:rsidP="00260514"/>
    <w:p w14:paraId="16D7D9E8" w14:textId="71CF60D6" w:rsidR="00260514" w:rsidRDefault="00260514" w:rsidP="00260514"/>
    <w:p w14:paraId="3BC2DD7D" w14:textId="77777777" w:rsidR="00260514" w:rsidRDefault="00260514" w:rsidP="00260514"/>
    <w:p w14:paraId="319336AD" w14:textId="77A549C9" w:rsidR="00260514" w:rsidRDefault="00260514" w:rsidP="00260514"/>
    <w:p w14:paraId="1B0C940A" w14:textId="4C980C63" w:rsidR="00260514" w:rsidRDefault="00260514" w:rsidP="00260514"/>
    <w:p w14:paraId="00201A1F" w14:textId="25003E25" w:rsidR="00260514" w:rsidRDefault="00260514" w:rsidP="00260514"/>
    <w:p w14:paraId="32EFE8BC" w14:textId="38C04BBD" w:rsidR="00260514" w:rsidRDefault="00260514" w:rsidP="00260514"/>
    <w:p w14:paraId="504913CB" w14:textId="6BE92D35" w:rsidR="00260514" w:rsidRDefault="00260514" w:rsidP="00260514"/>
    <w:p w14:paraId="6B783BB1" w14:textId="77777777" w:rsidR="00260514" w:rsidRDefault="00260514" w:rsidP="00260514"/>
    <w:p w14:paraId="35D9C7AC" w14:textId="15AC1FD6" w:rsidR="00260514" w:rsidRDefault="00260514" w:rsidP="00260514">
      <w:pPr>
        <w:pStyle w:val="Ttulo2"/>
      </w:pPr>
      <w:r>
        <w:t>Productos vendidos por el usuario</w:t>
      </w:r>
    </w:p>
    <w:p w14:paraId="6516B8BD" w14:textId="6CD57B12" w:rsidR="009D5207" w:rsidRPr="009D5207" w:rsidRDefault="00260514" w:rsidP="009D5207">
      <w:r>
        <w:rPr>
          <w:noProof/>
        </w:rPr>
        <w:drawing>
          <wp:anchor distT="0" distB="0" distL="114300" distR="114300" simplePos="0" relativeHeight="251661312" behindDoc="1" locked="0" layoutInCell="1" allowOverlap="1" wp14:anchorId="4D892370" wp14:editId="2622AD2B">
            <wp:simplePos x="0" y="0"/>
            <wp:positionH relativeFrom="margin">
              <wp:posOffset>519883</wp:posOffset>
            </wp:positionH>
            <wp:positionV relativeFrom="paragraph">
              <wp:posOffset>225606</wp:posOffset>
            </wp:positionV>
            <wp:extent cx="4778375" cy="3548380"/>
            <wp:effectExtent l="0" t="0" r="3175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15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F17B0" w14:textId="1DAF657F" w:rsidR="00E6048E" w:rsidRPr="00926511" w:rsidRDefault="00E6048E" w:rsidP="00E6048E">
      <w:pPr>
        <w:pStyle w:val="Ttulo1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sectPr w:rsidR="00E6048E" w:rsidRPr="00926511" w:rsidSect="00C060B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EBB"/>
    <w:multiLevelType w:val="hybridMultilevel"/>
    <w:tmpl w:val="605E770E"/>
    <w:lvl w:ilvl="0" w:tplc="0A82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BB0"/>
    <w:multiLevelType w:val="multilevel"/>
    <w:tmpl w:val="69E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850820">
    <w:abstractNumId w:val="1"/>
  </w:num>
  <w:num w:numId="2" w16cid:durableId="65052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A3"/>
    <w:rsid w:val="00260514"/>
    <w:rsid w:val="00364540"/>
    <w:rsid w:val="00413D53"/>
    <w:rsid w:val="004404A3"/>
    <w:rsid w:val="00697F56"/>
    <w:rsid w:val="00793420"/>
    <w:rsid w:val="008F30B7"/>
    <w:rsid w:val="00926511"/>
    <w:rsid w:val="009D5207"/>
    <w:rsid w:val="00C060B4"/>
    <w:rsid w:val="00DA571B"/>
    <w:rsid w:val="00DF1743"/>
    <w:rsid w:val="00E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CE2D5"/>
  <w15:chartTrackingRefBased/>
  <w15:docId w15:val="{93C9B658-519D-4181-B928-857793E3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40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4A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apple-tab-span">
    <w:name w:val="apple-tab-span"/>
    <w:basedOn w:val="Fuentedeprrafopredeter"/>
    <w:rsid w:val="004404A3"/>
  </w:style>
  <w:style w:type="character" w:customStyle="1" w:styleId="Ttulo2Car">
    <w:name w:val="Título 2 Car"/>
    <w:basedOn w:val="Fuentedeprrafopredeter"/>
    <w:link w:val="Ttulo2"/>
    <w:uiPriority w:val="9"/>
    <w:rsid w:val="008F3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02E3-BF98-48FF-A9CC-9ECB1CFB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Tueros</dc:creator>
  <cp:keywords/>
  <dc:description/>
  <cp:lastModifiedBy>Rolando Tueros</cp:lastModifiedBy>
  <cp:revision>1</cp:revision>
  <dcterms:created xsi:type="dcterms:W3CDTF">2022-05-29T21:47:00Z</dcterms:created>
  <dcterms:modified xsi:type="dcterms:W3CDTF">2022-05-30T01:27:00Z</dcterms:modified>
</cp:coreProperties>
</file>